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C126B" w:rsidRPr="00AC126B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C126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C126B">
            <w:rPr>
              <w:rFonts w:ascii="Mina" w:hAnsi="Mina" w:cs="Mina"/>
              <w:lang w:val="de-DE"/>
            </w:rPr>
            <w:instrText>TOC \o "1-3" \h \z \u</w:instrText>
          </w:r>
          <w:r w:rsidRPr="00AC126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6962918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Basic HTML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18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2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19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1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Ordnerstruktur: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19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2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0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2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Relative Links / Absolute Links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0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2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1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3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Kommentare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1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2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2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4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HTML Grundstruktur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2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2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3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5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Das kommt alles in &lt;HEAD&gt;: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3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3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4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6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ID's und Klassen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4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3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5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7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Box-Modell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5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3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6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8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HMTL Tags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6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4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7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1.9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Sectioning Elemente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7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6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962928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2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Basic CSS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8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7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9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2.1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Arten der Deklaration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29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7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0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2.2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Alles rund um die Schrift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30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7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1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2.3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Positionierung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31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9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2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2.4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Rahmen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32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9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3" w:history="1">
            <w:r w:rsidRPr="00AC126B">
              <w:rPr>
                <w:rStyle w:val="Hyperlink"/>
                <w:rFonts w:ascii="Mina" w:hAnsi="Mina"/>
                <w:noProof/>
                <w:lang w:val="de-DE"/>
              </w:rPr>
              <w:t>2.5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/>
                <w:noProof/>
                <w:lang w:val="de-DE"/>
              </w:rPr>
              <w:t>Unsortiert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33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9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962934" w:history="1">
            <w:r w:rsidRPr="00AC126B">
              <w:rPr>
                <w:rStyle w:val="Hyperlink"/>
                <w:rFonts w:ascii="Mina" w:hAnsi="Mina"/>
                <w:noProof/>
              </w:rPr>
              <w:t>3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AC126B">
              <w:rPr>
                <w:rStyle w:val="Hyperlink"/>
                <w:rFonts w:ascii="Mina" w:hAnsi="Mina"/>
                <w:noProof/>
              </w:rPr>
              <w:t>Basic JavaScript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34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10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AC126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5" w:history="1">
            <w:r w:rsidRPr="00AC126B">
              <w:rPr>
                <w:rStyle w:val="Hyperlink"/>
                <w:rFonts w:ascii="Mina" w:hAnsi="Mina" w:cs="Mina"/>
                <w:noProof/>
                <w:lang w:val="en-US"/>
              </w:rPr>
              <w:t>3.1</w:t>
            </w:r>
            <w:r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AC126B">
              <w:rPr>
                <w:rStyle w:val="Hyperlink"/>
                <w:rFonts w:ascii="Mina" w:hAnsi="Mina" w:cs="Mina"/>
                <w:noProof/>
                <w:lang w:val="en-US"/>
              </w:rPr>
              <w:t>Coole Sachen</w:t>
            </w:r>
            <w:r w:rsidRPr="00AC126B">
              <w:rPr>
                <w:rFonts w:ascii="Mina" w:hAnsi="Mina"/>
                <w:noProof/>
                <w:webHidden/>
              </w:rPr>
              <w:tab/>
            </w:r>
            <w:r w:rsidRPr="00AC126B">
              <w:rPr>
                <w:rFonts w:ascii="Mina" w:hAnsi="Mina"/>
                <w:noProof/>
                <w:webHidden/>
              </w:rPr>
              <w:fldChar w:fldCharType="begin"/>
            </w:r>
            <w:r w:rsidRPr="00AC126B">
              <w:rPr>
                <w:rFonts w:ascii="Mina" w:hAnsi="Mina"/>
                <w:noProof/>
                <w:webHidden/>
              </w:rPr>
              <w:instrText xml:space="preserve"> PAGEREF _Toc526962935 \h </w:instrText>
            </w:r>
            <w:r w:rsidRPr="00AC126B">
              <w:rPr>
                <w:rFonts w:ascii="Mina" w:hAnsi="Mina"/>
                <w:noProof/>
                <w:webHidden/>
              </w:rPr>
            </w:r>
            <w:r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Pr="00AC126B">
              <w:rPr>
                <w:rFonts w:ascii="Mina" w:hAnsi="Mina"/>
                <w:noProof/>
                <w:webHidden/>
              </w:rPr>
              <w:t>10</w:t>
            </w:r>
            <w:r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AC126B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6962918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6962919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6962920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6962921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6962922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6962923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6962924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6962925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6962926"/>
      <w:r w:rsidRPr="00BA0FF5">
        <w:rPr>
          <w:lang w:val="de-DE"/>
        </w:rPr>
        <w:lastRenderedPageBreak/>
        <w:t>HMT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6962927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6962928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6962929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C3364">
        <w:rPr>
          <w:rFonts w:ascii="Mina" w:hAnsi="Mina" w:cs="Mina"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gramEnd"/>
      <w:r w:rsidRPr="00B24E63">
        <w:rPr>
          <w:rFonts w:ascii="Mina" w:hAnsi="Mina" w:cs="Mina"/>
          <w:color w:val="000000" w:themeColor="text1"/>
          <w:lang w:val="de-DE"/>
        </w:rPr>
        <w:t xml:space="preserve">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2" w:name="_Toc526962930"/>
      <w:r w:rsidRPr="00BA0FF5">
        <w:rPr>
          <w:lang w:val="de-DE"/>
        </w:rPr>
        <w:t>Alles rund um die Schrift</w:t>
      </w:r>
      <w:bookmarkEnd w:id="12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3" w:name="_Toc526962931"/>
      <w:r>
        <w:rPr>
          <w:lang w:val="de-DE"/>
        </w:rPr>
        <w:lastRenderedPageBreak/>
        <w:t>Positionierung</w:t>
      </w:r>
      <w:bookmarkEnd w:id="13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4" w:name="_Toc526962932"/>
      <w:r>
        <w:rPr>
          <w:lang w:val="de-DE"/>
        </w:rPr>
        <w:t>Rahmen</w:t>
      </w:r>
      <w:bookmarkEnd w:id="14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5" w:name="_Toc526962933"/>
      <w:r>
        <w:rPr>
          <w:lang w:val="de-DE"/>
        </w:rPr>
        <w:t>Unsortiert</w:t>
      </w:r>
      <w:bookmarkEnd w:id="15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proofErr w:type="gramStart"/>
      <w:r w:rsidRPr="00CC3364">
        <w:rPr>
          <w:rFonts w:ascii="Mina" w:hAnsi="Mina" w:cs="Mina"/>
          <w:b/>
          <w:color w:val="000000" w:themeColor="text1"/>
          <w:lang w:val="en-US"/>
        </w:rPr>
        <w:t>::</w:t>
      </w:r>
      <w:proofErr w:type="gramEnd"/>
      <w:r w:rsidRPr="00CC3364">
        <w:rPr>
          <w:rFonts w:ascii="Mina" w:hAnsi="Mina" w:cs="Mina"/>
          <w:b/>
          <w:color w:val="000000" w:themeColor="text1"/>
          <w:lang w:val="en-US"/>
        </w:rPr>
        <w:t xml:space="preserve">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Start"/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End"/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6" w:name="_Toc526962934"/>
      <w:r>
        <w:lastRenderedPageBreak/>
        <w:t>Basic JavaScript</w:t>
      </w:r>
      <w:bookmarkEnd w:id="16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7" w:name="_Toc526962935"/>
      <w:r w:rsidRPr="0033722B">
        <w:rPr>
          <w:rFonts w:cs="Mina"/>
          <w:lang w:val="en-US"/>
        </w:rPr>
        <w:t>Coole Sachen</w:t>
      </w:r>
      <w:bookmarkEnd w:id="17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</w:t>
      </w:r>
      <w:proofErr w:type="gramStart"/>
      <w:r>
        <w:rPr>
          <w:rFonts w:ascii="Mina" w:hAnsi="Mina" w:cs="Mina"/>
          <w:lang w:val="en-US"/>
        </w:rPr>
        <w:t>history.back</w:t>
      </w:r>
      <w:proofErr w:type="gramEnd"/>
      <w:r>
        <w:rPr>
          <w:rFonts w:ascii="Mina" w:hAnsi="Mina" w:cs="Mina"/>
          <w:lang w:val="en-US"/>
        </w:rPr>
        <w:t>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proofErr w:type="gramStart"/>
      <w:r>
        <w:rPr>
          <w:rFonts w:ascii="Mina" w:hAnsi="Mina" w:cs="Mina"/>
          <w:lang w:val="en-US"/>
        </w:rPr>
        <w:t>window.location</w:t>
      </w:r>
      <w:proofErr w:type="gramEnd"/>
      <w:r>
        <w:rPr>
          <w:rFonts w:ascii="Mina" w:hAnsi="Mina" w:cs="Mina"/>
          <w:lang w:val="en-US"/>
        </w:rPr>
        <w:t xml:space="preserve"> = "https://github.com/thebauzz"</w:t>
      </w:r>
      <w:bookmarkStart w:id="18" w:name="_GoBack"/>
      <w:bookmarkEnd w:id="18"/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DA" w:rsidRDefault="008234DA" w:rsidP="00CB6520">
      <w:r>
        <w:separator/>
      </w:r>
    </w:p>
  </w:endnote>
  <w:endnote w:type="continuationSeparator" w:id="0">
    <w:p w:rsidR="008234DA" w:rsidRDefault="008234DA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DA" w:rsidRDefault="008234DA" w:rsidP="00CB6520">
      <w:r>
        <w:separator/>
      </w:r>
    </w:p>
  </w:footnote>
  <w:footnote w:type="continuationSeparator" w:id="0">
    <w:p w:rsidR="008234DA" w:rsidRDefault="008234DA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10ED1"/>
    <w:rsid w:val="004276EB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34DED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0E437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E99ABE5C-83B9-D444-9738-3E88802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3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37</cp:revision>
  <dcterms:created xsi:type="dcterms:W3CDTF">2018-07-23T18:22:00Z</dcterms:created>
  <dcterms:modified xsi:type="dcterms:W3CDTF">2018-10-10T17:33:00Z</dcterms:modified>
</cp:coreProperties>
</file>